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专题分析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专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12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强制执行专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